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7D66716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BA2971" w:rsidRDefault="006D4D72" w:rsidP="00465D8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BA2971" w:rsidRDefault="00E97684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92B2589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1C608AFC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1AA947D" w14:textId="455EF52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0F3955" w14:textId="69AB5D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173504" w14:textId="5BC9480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459C1B2" w14:textId="12EE295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33809E4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7D2BA6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19118DA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3BCCA2D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6A6B1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533F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014142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83C3D4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31D14C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363A91D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32EFC1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2430D33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56E5FA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49C43B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08D8F09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56D076F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5F3142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E71AB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6A35145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37802EB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7C2896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ACC533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4B51A2D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67D57B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07C735B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5F9CF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1965E8E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75730DF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20DBC04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1AC0F85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4885664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2B334C7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72F606E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295DDBC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79BEEC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375BD1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5B43C7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0FD3BE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508B808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1C46C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4991" w14:textId="77777777" w:rsidR="00980A8B" w:rsidRDefault="00980A8B">
      <w:pPr>
        <w:spacing w:after="0"/>
      </w:pPr>
      <w:r>
        <w:separator/>
      </w:r>
    </w:p>
  </w:endnote>
  <w:endnote w:type="continuationSeparator" w:id="0">
    <w:p w14:paraId="75519293" w14:textId="77777777" w:rsidR="00980A8B" w:rsidRDefault="00980A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283F" w14:textId="77777777" w:rsidR="00980A8B" w:rsidRDefault="00980A8B">
      <w:pPr>
        <w:spacing w:after="0"/>
      </w:pPr>
      <w:r>
        <w:separator/>
      </w:r>
    </w:p>
  </w:footnote>
  <w:footnote w:type="continuationSeparator" w:id="0">
    <w:p w14:paraId="464E63DA" w14:textId="77777777" w:rsidR="00980A8B" w:rsidRDefault="00980A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30EA5"/>
    <w:rsid w:val="00151CCE"/>
    <w:rsid w:val="00185B50"/>
    <w:rsid w:val="001B01F9"/>
    <w:rsid w:val="001C41F9"/>
    <w:rsid w:val="001C46C1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65D8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A533F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80A8B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C39D8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50:00Z</dcterms:created>
  <dcterms:modified xsi:type="dcterms:W3CDTF">2022-02-09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